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922"/>
        <w:gridCol w:w="4964"/>
      </w:tblGrid>
      <w:tr w:rsidR="00363461" w:rsidRPr="00363461" w14:paraId="5F2138B0" w14:textId="77777777" w:rsidTr="00940440">
        <w:tc>
          <w:tcPr>
            <w:tcW w:w="2720" w:type="pct"/>
          </w:tcPr>
          <w:p w14:paraId="16F94F70" w14:textId="7500102D" w:rsidR="00363461" w:rsidRPr="00D45BC2" w:rsidRDefault="00EF5124" w:rsidP="00143A61">
            <w:pPr>
              <w:pStyle w:val="ad"/>
              <w:jc w:val="left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t>FEBRUARI</w:t>
            </w:r>
          </w:p>
        </w:tc>
        <w:tc>
          <w:tcPr>
            <w:tcW w:w="2280" w:type="pct"/>
          </w:tcPr>
          <w:p w14:paraId="40AA44E1" w14:textId="70ED3508" w:rsidR="00363461" w:rsidRPr="00D45BC2" w:rsidRDefault="00363461">
            <w:pPr>
              <w:pStyle w:val="ad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begin"/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instrText xml:space="preserve"> DOCVARIABLE  MonthStart1 \@  yyyy   \* MERGEFORMAT </w:instrTex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separate"/>
            </w:r>
            <w:r w:rsidR="00D84658">
              <w:rPr>
                <w:rFonts w:cs="Arial"/>
                <w:color w:val="auto"/>
                <w:sz w:val="96"/>
                <w:szCs w:val="96"/>
                <w:lang w:bidi="ru-RU"/>
              </w:rPr>
              <w:t>2024</w: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end"/>
            </w:r>
          </w:p>
        </w:tc>
      </w:tr>
      <w:tr w:rsidR="00363461" w:rsidRPr="00363461" w14:paraId="1973039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63461" w14:paraId="7F97E3D2" w14:textId="77777777" w:rsidTr="00D45BC2">
              <w:trPr>
                <w:trHeight w:val="454"/>
              </w:trPr>
              <w:tc>
                <w:tcPr>
                  <w:tcW w:w="708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9DBF824" w14:textId="419F074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76CB3B6A" w14:textId="0517E64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6DB35681" w14:textId="1829F0B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140A7C97" w14:textId="0EEC5A8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715A6BB8" w14:textId="46268F7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34E35AE5" w14:textId="602C9BF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122D025" w14:textId="0D120D6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2641176D" w14:textId="77777777" w:rsidTr="00D45BC2">
              <w:trPr>
                <w:trHeight w:val="2268"/>
              </w:trPr>
              <w:tc>
                <w:tcPr>
                  <w:tcW w:w="708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0BDAF7" w14:textId="53C932C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DBE9F5" w14:textId="26C42C5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5AB26A3" w14:textId="6FE25DB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318E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1F5F6DB" w14:textId="2B8D85C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0C1FE1" w14:textId="2FCD1A2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2FB8EE" w14:textId="705C3B0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1D65328" w14:textId="0D82E79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9EC6C17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A2C67AC" w14:textId="5456B0E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91F85F" w14:textId="79B145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F2018B" w14:textId="7491506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3211B4" w14:textId="1D4847A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DE08EB" w14:textId="4ED9481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091A1A" w14:textId="7532053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13B45AB" w14:textId="6E068DE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D782757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DFB8652" w14:textId="1502300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5CDB11" w14:textId="003C6FE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4D0EF1" w14:textId="151662D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42FF61" w14:textId="58CA90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4BFF2F" w14:textId="319FF90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898AD7" w14:textId="6AD2346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A008A2" w14:textId="1BC32D4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ED1C285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89EB14" w14:textId="7C503D9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70C3A21" w14:textId="7A99133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1ED1FE" w14:textId="299B8FD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86AB420" w14:textId="3507963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08CE19B" w14:textId="129D0FF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B7B0B4" w14:textId="4999A24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02C87A" w14:textId="09B9AB5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CCAF0D5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02025C3" w14:textId="1F43248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555B39" w14:textId="23BE2D4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9941B8" w14:textId="776163F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8465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8465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7B0989" w14:textId="2054342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8465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8465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E299082" w14:textId="0EF7150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8465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99867F" w14:textId="6D71378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BC9839E" w14:textId="376EF2A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72C0166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085EA35" w14:textId="6CE13D8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76AA07" w14:textId="669742C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8465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659FE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B4B7E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7FF5E4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CF8E8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79C6DC4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1D31255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E93E41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CBFC3" w14:textId="77777777" w:rsidR="002B426E" w:rsidRDefault="002B426E">
      <w:pPr>
        <w:spacing w:after="0"/>
      </w:pPr>
      <w:r>
        <w:separator/>
      </w:r>
    </w:p>
  </w:endnote>
  <w:endnote w:type="continuationSeparator" w:id="0">
    <w:p w14:paraId="22F25D8D" w14:textId="77777777" w:rsidR="002B426E" w:rsidRDefault="002B42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4B761" w14:textId="77777777" w:rsidR="002B426E" w:rsidRDefault="002B426E">
      <w:pPr>
        <w:spacing w:after="0"/>
      </w:pPr>
      <w:r>
        <w:separator/>
      </w:r>
    </w:p>
  </w:footnote>
  <w:footnote w:type="continuationSeparator" w:id="0">
    <w:p w14:paraId="3B83D85C" w14:textId="77777777" w:rsidR="002B426E" w:rsidRDefault="002B426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A1D5C"/>
    <w:rsid w:val="000B2A45"/>
    <w:rsid w:val="001274F3"/>
    <w:rsid w:val="00143A61"/>
    <w:rsid w:val="001F3D0F"/>
    <w:rsid w:val="0021056C"/>
    <w:rsid w:val="002833B4"/>
    <w:rsid w:val="002B426E"/>
    <w:rsid w:val="003051CA"/>
    <w:rsid w:val="003327F5"/>
    <w:rsid w:val="003543FE"/>
    <w:rsid w:val="00363461"/>
    <w:rsid w:val="00367550"/>
    <w:rsid w:val="003D6EF6"/>
    <w:rsid w:val="00461870"/>
    <w:rsid w:val="00491DA3"/>
    <w:rsid w:val="004C3BD1"/>
    <w:rsid w:val="005858C8"/>
    <w:rsid w:val="005B7782"/>
    <w:rsid w:val="005E656F"/>
    <w:rsid w:val="005F2DE2"/>
    <w:rsid w:val="006C0896"/>
    <w:rsid w:val="00736B7D"/>
    <w:rsid w:val="007C0139"/>
    <w:rsid w:val="00834DD9"/>
    <w:rsid w:val="00881600"/>
    <w:rsid w:val="008B7D77"/>
    <w:rsid w:val="008E04AA"/>
    <w:rsid w:val="009164BA"/>
    <w:rsid w:val="00940440"/>
    <w:rsid w:val="00951F39"/>
    <w:rsid w:val="00A14581"/>
    <w:rsid w:val="00AA23D3"/>
    <w:rsid w:val="00AE36BB"/>
    <w:rsid w:val="00CD0425"/>
    <w:rsid w:val="00D45BC2"/>
    <w:rsid w:val="00D84658"/>
    <w:rsid w:val="00DD2555"/>
    <w:rsid w:val="00DE32AC"/>
    <w:rsid w:val="00E77E1D"/>
    <w:rsid w:val="00E93E41"/>
    <w:rsid w:val="00EA5C75"/>
    <w:rsid w:val="00EF5124"/>
    <w:rsid w:val="00F318E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4T05:48:00Z</dcterms:created>
  <dcterms:modified xsi:type="dcterms:W3CDTF">2022-05-04T05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